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1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1C6CDE" w:rsidTr="001C6CDE">
        <w:trPr>
          <w:trHeight w:val="1252"/>
        </w:trPr>
        <w:tc>
          <w:tcPr>
            <w:tcW w:w="10110" w:type="dxa"/>
            <w:shd w:val="clear" w:color="auto" w:fill="auto"/>
          </w:tcPr>
          <w:p w:rsidR="001C6CDE" w:rsidRDefault="001C6CDE" w:rsidP="008E60DA">
            <w:bookmarkStart w:id="0" w:name="_GoBack"/>
            <w:bookmarkEnd w:id="0"/>
          </w:p>
          <w:p w:rsidR="001C6CDE" w:rsidRPr="00E77FF5" w:rsidRDefault="005C3F2D" w:rsidP="008E60DA">
            <w:pPr>
              <w:tabs>
                <w:tab w:val="left" w:pos="7689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IRŞEHİR </w:t>
            </w:r>
            <w:r w:rsidR="001C6CDE" w:rsidRPr="00E77FF5">
              <w:rPr>
                <w:rFonts w:ascii="Times New Roman" w:hAnsi="Times New Roman"/>
                <w:b/>
                <w:noProof/>
                <w:sz w:val="24"/>
                <w:szCs w:val="24"/>
              </w:rPr>
              <w:t>AHİ EVRAN</w:t>
            </w:r>
            <w:r w:rsidR="001C6CDE"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ÜNİVERSİTESİ</w:t>
            </w:r>
          </w:p>
          <w:p w:rsidR="001C6CDE" w:rsidRPr="00DC1229" w:rsidRDefault="001C6CDE" w:rsidP="008E60DA">
            <w:pPr>
              <w:tabs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>…………………………. ENSTİT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Ü</w:t>
            </w: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MÜDÜRLÜĞÜNE</w:t>
            </w:r>
          </w:p>
        </w:tc>
      </w:tr>
      <w:tr w:rsidR="001C6CDE" w:rsidTr="001C6CDE">
        <w:trPr>
          <w:trHeight w:val="8081"/>
        </w:trPr>
        <w:tc>
          <w:tcPr>
            <w:tcW w:w="10110" w:type="dxa"/>
          </w:tcPr>
          <w:p w:rsidR="001C6CDE" w:rsidRPr="00F34D7F" w:rsidRDefault="001C6CDE" w:rsidP="008E60DA">
            <w:pPr>
              <w:spacing w:before="120" w:after="120" w:line="360" w:lineRule="auto"/>
              <w:rPr>
                <w:rFonts w:ascii="Times New Roman" w:hAnsi="Times New Roman"/>
                <w:b/>
                <w:u w:val="single"/>
              </w:rPr>
            </w:pPr>
            <w:r w:rsidRPr="00F34D7F">
              <w:rPr>
                <w:rFonts w:ascii="Times New Roman" w:hAnsi="Times New Roman"/>
                <w:b/>
                <w:u w:val="single"/>
              </w:rPr>
              <w:t>ÖĞRENCİNİN</w:t>
            </w:r>
          </w:p>
          <w:tbl>
            <w:tblPr>
              <w:tblStyle w:val="TabloKlavuzu"/>
              <w:tblW w:w="978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54"/>
              <w:gridCol w:w="6531"/>
            </w:tblGrid>
            <w:tr w:rsidR="001C6CDE" w:rsidRPr="00F34D7F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214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>
                    <w:rPr>
                      <w:rFonts w:ascii="Times New Roman" w:eastAsia="Calibri" w:hAnsi="Times New Roman"/>
                    </w:rPr>
                    <w:t>/</w:t>
                  </w:r>
                  <w:r w:rsidRPr="00F34D7F">
                    <w:rPr>
                      <w:rFonts w:ascii="Times New Roman" w:eastAsia="Calibri" w:hAnsi="Times New Roman"/>
                    </w:rPr>
                    <w:t xml:space="preserve">Bilim Dalı 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Danışman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905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Önerilen Tezin Adı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1C6CDE" w:rsidRDefault="001C6CDE" w:rsidP="008E60DA"/>
          <w:p w:rsidR="001C6CDE" w:rsidRDefault="001C6CDE" w:rsidP="008E60DA">
            <w:pPr>
              <w:autoSpaceDE w:val="0"/>
              <w:autoSpaceDN w:val="0"/>
              <w:adjustRightInd w:val="0"/>
              <w:spacing w:before="120" w:after="120"/>
              <w:ind w:right="29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…../20….. </w:t>
            </w:r>
          </w:p>
          <w:p w:rsidR="001C6CDE" w:rsidRDefault="001C6CDE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6CDE" w:rsidRPr="00EF3EDE" w:rsidRDefault="001C6CDE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EDE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:rsidR="001C6CDE" w:rsidRPr="007C3785" w:rsidRDefault="001C6CDE" w:rsidP="008E6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DE" w:rsidRDefault="001C6CDE" w:rsidP="008E60D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 xml:space="preserve">Yukarıda bilgileri verilen </w:t>
            </w:r>
            <w:r>
              <w:rPr>
                <w:rFonts w:ascii="Times New Roman" w:hAnsi="Times New Roman"/>
                <w:sz w:val="24"/>
                <w:szCs w:val="24"/>
              </w:rPr>
              <w:t>ve D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 xml:space="preserve">o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terlik Sınavında başarılı olan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çin Enstitünüz Yönetmeliğinin ilgili maddesi gereğince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z İzleme Komitesi” </w:t>
            </w:r>
            <w:r w:rsidRPr="00D253E4">
              <w:rPr>
                <w:rFonts w:ascii="Times New Roman" w:hAnsi="Times New Roman"/>
                <w:sz w:val="24"/>
                <w:szCs w:val="24"/>
              </w:rPr>
              <w:t xml:space="preserve">oluşturulması gerekmektedir. </w:t>
            </w:r>
            <w:r>
              <w:rPr>
                <w:rFonts w:ascii="Times New Roman" w:hAnsi="Times New Roman"/>
                <w:sz w:val="24"/>
                <w:szCs w:val="24"/>
              </w:rPr>
              <w:t>Öğrenci tarafından önerilen Tez konusu da dikkate alınarak, Tez İzleme Komitesinin aşağıda belirtilen öğretim üyelerinden oluşması önerilmektedir.</w:t>
            </w:r>
          </w:p>
          <w:p w:rsidR="001C6CDE" w:rsidRPr="007C3785" w:rsidRDefault="001C6CDE" w:rsidP="008E60DA">
            <w:pPr>
              <w:ind w:right="14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p w:rsidR="001C6CDE" w:rsidRPr="007C3785" w:rsidRDefault="001C6CDE" w:rsidP="008E60DA">
            <w:pPr>
              <w:autoSpaceDE w:val="0"/>
              <w:autoSpaceDN w:val="0"/>
              <w:adjustRightInd w:val="0"/>
              <w:spacing w:before="120"/>
              <w:ind w:firstLine="5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z İzleme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 xml:space="preserve"> Komitesi Adına</w:t>
            </w:r>
          </w:p>
          <w:p w:rsidR="001C6CDE" w:rsidRDefault="001C6CDE" w:rsidP="008E60DA">
            <w:r>
              <w:rPr>
                <w:rFonts w:ascii="Times New Roman" w:hAnsi="Times New Roman"/>
                <w:iCs/>
                <w:sz w:val="24"/>
                <w:szCs w:val="24"/>
              </w:rPr>
              <w:t>(Danışmanı, Unvanı, Adı</w:t>
            </w:r>
            <w:r w:rsidRPr="007C3785">
              <w:rPr>
                <w:rFonts w:ascii="Times New Roman" w:hAnsi="Times New Roman"/>
                <w:iCs/>
                <w:sz w:val="24"/>
                <w:szCs w:val="24"/>
              </w:rPr>
              <w:t xml:space="preserve"> Soyadı / İmza)</w:t>
            </w:r>
          </w:p>
          <w:p w:rsidR="001C6CDE" w:rsidRDefault="001C6CDE" w:rsidP="008E60DA"/>
          <w:p w:rsidR="001C6CDE" w:rsidRDefault="001C6CDE" w:rsidP="008E60DA"/>
        </w:tc>
      </w:tr>
      <w:tr w:rsidR="001C6CDE" w:rsidTr="001C6CDE">
        <w:trPr>
          <w:trHeight w:val="2662"/>
        </w:trPr>
        <w:tc>
          <w:tcPr>
            <w:tcW w:w="1011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320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555"/>
              <w:gridCol w:w="2252"/>
              <w:gridCol w:w="3556"/>
            </w:tblGrid>
            <w:tr w:rsidR="001C6CDE" w:rsidTr="001C6CDE">
              <w:trPr>
                <w:trHeight w:val="250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</w:p>
              </w:tc>
              <w:tc>
                <w:tcPr>
                  <w:tcW w:w="2555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Unvanı, Adı</w:t>
                  </w: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 xml:space="preserve"> Soyadı</w:t>
                  </w:r>
                </w:p>
              </w:tc>
              <w:tc>
                <w:tcPr>
                  <w:tcW w:w="2252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556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Anabilim/</w:t>
                  </w:r>
                  <w:proofErr w:type="spellStart"/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Anasanat</w:t>
                  </w:r>
                  <w:proofErr w:type="spellEnd"/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/Bilim Dalı</w:t>
                  </w:r>
                </w:p>
              </w:tc>
            </w:tr>
            <w:tr w:rsidR="001C6CDE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Danışman</w:t>
                  </w:r>
                </w:p>
              </w:tc>
              <w:tc>
                <w:tcPr>
                  <w:tcW w:w="2555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  <w:tr w:rsidR="001C6CDE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555" w:type="dxa"/>
                  <w:vAlign w:val="center"/>
                </w:tcPr>
                <w:p w:rsidR="001C6CDE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  <w:tr w:rsidR="001C6CDE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555" w:type="dxa"/>
                  <w:vAlign w:val="center"/>
                </w:tcPr>
                <w:p w:rsidR="001C6CDE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</w:tbl>
          <w:p w:rsidR="001C6CDE" w:rsidRDefault="001C6CDE" w:rsidP="008E60DA"/>
          <w:p w:rsidR="001C6CDE" w:rsidRDefault="001C6CDE" w:rsidP="008E60DA"/>
          <w:p w:rsidR="001C6CDE" w:rsidRDefault="001C6CDE" w:rsidP="008E60DA"/>
          <w:p w:rsidR="001C6CDE" w:rsidRDefault="001C6CDE" w:rsidP="008E60DA"/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8F" w:rsidRDefault="0086738F" w:rsidP="00151E02">
      <w:r>
        <w:separator/>
      </w:r>
    </w:p>
  </w:endnote>
  <w:endnote w:type="continuationSeparator" w:id="0">
    <w:p w:rsidR="0086738F" w:rsidRDefault="0086738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2; Revizyon Tarihi:27</w:t>
    </w:r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03</w:t>
    </w:r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2017</w:t>
    </w:r>
    <w:r w:rsidRPr="00192AC1">
      <w:rPr>
        <w:rFonts w:ascii="Times New Roman" w:hAnsi="Times New Roman"/>
        <w:i/>
        <w:sz w:val="16"/>
      </w:rPr>
      <w:t>; Revizyon No:</w:t>
    </w:r>
    <w:r>
      <w:rPr>
        <w:rFonts w:ascii="Times New Roman" w:hAnsi="Times New Roman"/>
        <w:i/>
        <w:sz w:val="16"/>
      </w:rPr>
      <w:t>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8F" w:rsidRDefault="0086738F" w:rsidP="00151E02">
      <w:r>
        <w:separator/>
      </w:r>
    </w:p>
  </w:footnote>
  <w:footnote w:type="continuationSeparator" w:id="0">
    <w:p w:rsidR="0086738F" w:rsidRDefault="0086738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CB781F" w:rsidRDefault="001C6CDE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C6CDE">
            <w:rPr>
              <w:rFonts w:ascii="Times New Roman" w:hAnsi="Times New Roman"/>
              <w:b/>
              <w:sz w:val="28"/>
              <w:szCs w:val="24"/>
            </w:rPr>
            <w:t>DOKTORA TEZ İZLEME KOMİTESİ ÖNERİ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2B2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3F2D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5508B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738F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D6315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428DC-9FF9-44B8-AA0D-327E84B2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EAD2-299A-4DFE-AEAE-D274785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13:00Z</dcterms:created>
  <dcterms:modified xsi:type="dcterms:W3CDTF">2019-10-03T08:13:00Z</dcterms:modified>
</cp:coreProperties>
</file>